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CD" w:rsidRPr="00F02C20" w:rsidRDefault="00F02C20" w:rsidP="00F02C20">
      <w:pPr>
        <w:jc w:val="center"/>
        <w:rPr>
          <w:b/>
          <w:sz w:val="28"/>
          <w:szCs w:val="28"/>
        </w:rPr>
      </w:pPr>
      <w:r w:rsidRPr="00F02C20">
        <w:rPr>
          <w:b/>
          <w:sz w:val="28"/>
          <w:szCs w:val="28"/>
        </w:rPr>
        <w:t>DOTAZNÍK K UZAVŘENÍ MANŽELSTVÍ</w:t>
      </w:r>
    </w:p>
    <w:p w:rsidR="00F02C20" w:rsidRPr="009B45F0" w:rsidRDefault="00F02C20" w:rsidP="00F02C20">
      <w:pPr>
        <w:rPr>
          <w:sz w:val="20"/>
          <w:szCs w:val="20"/>
        </w:rPr>
      </w:pPr>
    </w:p>
    <w:tbl>
      <w:tblPr>
        <w:tblW w:w="9832" w:type="dxa"/>
        <w:tblInd w:w="-42" w:type="dxa"/>
        <w:tblLayout w:type="fixed"/>
        <w:tblCellMar>
          <w:left w:w="70" w:type="dxa"/>
          <w:right w:w="70" w:type="dxa"/>
        </w:tblCellMar>
        <w:tblLook w:val="0000" w:firstRow="0" w:lastRow="0" w:firstColumn="0" w:lastColumn="0" w:noHBand="0" w:noVBand="0"/>
      </w:tblPr>
      <w:tblGrid>
        <w:gridCol w:w="2352"/>
        <w:gridCol w:w="3740"/>
        <w:gridCol w:w="3740"/>
      </w:tblGrid>
      <w:tr w:rsidR="00F02C20" w:rsidRPr="00F02C20" w:rsidTr="00F94ADB">
        <w:trPr>
          <w:trHeight w:val="381"/>
        </w:trPr>
        <w:tc>
          <w:tcPr>
            <w:tcW w:w="23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02C20" w:rsidRPr="00F02C20" w:rsidRDefault="00F02C20" w:rsidP="00F02C20">
            <w:pPr>
              <w:jc w:val="center"/>
            </w:pPr>
          </w:p>
        </w:tc>
        <w:tc>
          <w:tcPr>
            <w:tcW w:w="3740" w:type="dxa"/>
            <w:tcBorders>
              <w:top w:val="single" w:sz="4" w:space="0" w:color="auto"/>
              <w:left w:val="nil"/>
              <w:bottom w:val="single" w:sz="4" w:space="0" w:color="auto"/>
              <w:right w:val="single" w:sz="4" w:space="0" w:color="auto"/>
            </w:tcBorders>
            <w:shd w:val="clear" w:color="auto" w:fill="D9D9D9"/>
            <w:noWrap/>
            <w:vAlign w:val="center"/>
          </w:tcPr>
          <w:p w:rsidR="00F02C20" w:rsidRPr="00995B16" w:rsidRDefault="00F02C20" w:rsidP="00F02C20">
            <w:pPr>
              <w:jc w:val="center"/>
              <w:rPr>
                <w:b/>
              </w:rPr>
            </w:pPr>
            <w:r w:rsidRPr="00995B16">
              <w:rPr>
                <w:b/>
              </w:rPr>
              <w:t>MUŽ</w:t>
            </w:r>
          </w:p>
        </w:tc>
        <w:tc>
          <w:tcPr>
            <w:tcW w:w="3740" w:type="dxa"/>
            <w:tcBorders>
              <w:top w:val="single" w:sz="4" w:space="0" w:color="auto"/>
              <w:left w:val="nil"/>
              <w:bottom w:val="single" w:sz="4" w:space="0" w:color="auto"/>
              <w:right w:val="single" w:sz="4" w:space="0" w:color="auto"/>
            </w:tcBorders>
            <w:shd w:val="clear" w:color="auto" w:fill="D9D9D9"/>
            <w:noWrap/>
            <w:vAlign w:val="center"/>
          </w:tcPr>
          <w:p w:rsidR="00F02C20" w:rsidRPr="00995B16" w:rsidRDefault="00F02C20" w:rsidP="00F02C20">
            <w:pPr>
              <w:jc w:val="center"/>
              <w:rPr>
                <w:b/>
              </w:rPr>
            </w:pPr>
            <w:r w:rsidRPr="00995B16">
              <w:rPr>
                <w:b/>
              </w:rPr>
              <w:t>ŽENA</w:t>
            </w:r>
          </w:p>
        </w:tc>
      </w:tr>
      <w:tr w:rsidR="00F02C20" w:rsidRPr="00F02C20" w:rsidTr="00F94ADB">
        <w:trPr>
          <w:trHeight w:val="1021"/>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Jméno, popř. jména a</w:t>
            </w:r>
            <w:r>
              <w:t> </w:t>
            </w:r>
            <w:r w:rsidRPr="00F02C20">
              <w:t>příjmení</w:t>
            </w:r>
          </w:p>
        </w:tc>
        <w:tc>
          <w:tcPr>
            <w:tcW w:w="3740" w:type="dxa"/>
            <w:tcBorders>
              <w:top w:val="nil"/>
              <w:left w:val="nil"/>
              <w:bottom w:val="single" w:sz="4" w:space="0" w:color="auto"/>
              <w:right w:val="single" w:sz="4" w:space="0" w:color="auto"/>
            </w:tcBorders>
            <w:shd w:val="clear" w:color="auto" w:fill="auto"/>
            <w:noWrap/>
            <w:vAlign w:val="center"/>
          </w:tcPr>
          <w:p w:rsidR="00A5184A" w:rsidRPr="00023D14" w:rsidRDefault="00023D14" w:rsidP="00A842B4">
            <w:pPr>
              <w:rPr>
                <w:b/>
              </w:rPr>
            </w:pPr>
            <w:r w:rsidRPr="00023D14">
              <w:rPr>
                <w:b/>
              </w:rPr>
              <w:fldChar w:fldCharType="begin">
                <w:ffData>
                  <w:name w:val="Text1"/>
                  <w:enabled/>
                  <w:calcOnExit w:val="0"/>
                  <w:textInput/>
                </w:ffData>
              </w:fldChar>
            </w:r>
            <w:bookmarkStart w:id="0" w:name="Text1"/>
            <w:r w:rsidRPr="00023D14">
              <w:rPr>
                <w:b/>
              </w:rPr>
              <w:instrText xml:space="preserve"> FORMTEXT </w:instrText>
            </w:r>
            <w:r w:rsidRPr="00023D14">
              <w:rPr>
                <w:b/>
              </w:rPr>
            </w:r>
            <w:r w:rsidRPr="00023D14">
              <w:rPr>
                <w:b/>
              </w:rPr>
              <w:fldChar w:fldCharType="separate"/>
            </w:r>
            <w:r w:rsidR="00A842B4">
              <w:rPr>
                <w:b/>
              </w:rPr>
              <w:t> </w:t>
            </w:r>
            <w:r w:rsidR="00A842B4">
              <w:rPr>
                <w:b/>
              </w:rPr>
              <w:t> </w:t>
            </w:r>
            <w:r w:rsidR="00A842B4">
              <w:rPr>
                <w:b/>
              </w:rPr>
              <w:t> </w:t>
            </w:r>
            <w:r w:rsidR="00A842B4">
              <w:rPr>
                <w:b/>
              </w:rPr>
              <w:t> </w:t>
            </w:r>
            <w:r w:rsidR="00A842B4">
              <w:rPr>
                <w:b/>
              </w:rPr>
              <w:t> </w:t>
            </w:r>
            <w:r w:rsidRPr="00023D14">
              <w:rPr>
                <w:b/>
              </w:rPr>
              <w:fldChar w:fldCharType="end"/>
            </w:r>
            <w:bookmarkEnd w:id="0"/>
          </w:p>
        </w:tc>
        <w:tc>
          <w:tcPr>
            <w:tcW w:w="3740" w:type="dxa"/>
            <w:tcBorders>
              <w:top w:val="nil"/>
              <w:left w:val="nil"/>
              <w:bottom w:val="single" w:sz="4" w:space="0" w:color="auto"/>
              <w:right w:val="single" w:sz="4" w:space="0" w:color="auto"/>
            </w:tcBorders>
            <w:shd w:val="clear" w:color="auto" w:fill="auto"/>
            <w:noWrap/>
            <w:vAlign w:val="center"/>
          </w:tcPr>
          <w:p w:rsidR="00F02C20" w:rsidRPr="00023D14" w:rsidRDefault="00023D14" w:rsidP="00A842B4">
            <w:pPr>
              <w:rPr>
                <w:b/>
              </w:rPr>
            </w:pPr>
            <w:r w:rsidRPr="00023D14">
              <w:rPr>
                <w:b/>
              </w:rPr>
              <w:fldChar w:fldCharType="begin">
                <w:ffData>
                  <w:name w:val="Text4"/>
                  <w:enabled/>
                  <w:calcOnExit w:val="0"/>
                  <w:textInput/>
                </w:ffData>
              </w:fldChar>
            </w:r>
            <w:bookmarkStart w:id="1" w:name="Text4"/>
            <w:r w:rsidRPr="00023D14">
              <w:rPr>
                <w:b/>
              </w:rPr>
              <w:instrText xml:space="preserve"> FORMTEXT </w:instrText>
            </w:r>
            <w:r w:rsidRPr="00023D14">
              <w:rPr>
                <w:b/>
              </w:rPr>
            </w:r>
            <w:r w:rsidRPr="00023D14">
              <w:rPr>
                <w:b/>
              </w:rPr>
              <w:fldChar w:fldCharType="separate"/>
            </w:r>
            <w:r w:rsidR="00A842B4">
              <w:rPr>
                <w:b/>
              </w:rPr>
              <w:t> </w:t>
            </w:r>
            <w:r w:rsidR="00A842B4">
              <w:rPr>
                <w:b/>
              </w:rPr>
              <w:t> </w:t>
            </w:r>
            <w:r w:rsidR="00A842B4">
              <w:rPr>
                <w:b/>
              </w:rPr>
              <w:t> </w:t>
            </w:r>
            <w:r w:rsidR="00A842B4">
              <w:rPr>
                <w:b/>
              </w:rPr>
              <w:t> </w:t>
            </w:r>
            <w:r w:rsidR="00A842B4">
              <w:rPr>
                <w:b/>
              </w:rPr>
              <w:t> </w:t>
            </w:r>
            <w:r w:rsidRPr="00023D14">
              <w:rPr>
                <w:b/>
              </w:rPr>
              <w:fldChar w:fldCharType="end"/>
            </w:r>
            <w:bookmarkEnd w:id="1"/>
          </w:p>
        </w:tc>
      </w:tr>
      <w:tr w:rsidR="00F02C20" w:rsidRPr="00F02C20" w:rsidTr="00F94ADB">
        <w:trPr>
          <w:trHeight w:val="567"/>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Rodné příjmení</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2"/>
                  <w:enabled/>
                  <w:calcOnExit w:val="0"/>
                  <w:textInput/>
                </w:ffData>
              </w:fldChar>
            </w:r>
            <w:bookmarkStart w:id="2" w:name="Text2"/>
            <w:r>
              <w:instrText xml:space="preserve"> FORMTEXT </w:instrText>
            </w:r>
            <w:r>
              <w:fldChar w:fldCharType="separate"/>
            </w:r>
            <w:r w:rsidR="00A842B4">
              <w:t> </w:t>
            </w:r>
            <w:r w:rsidR="00A842B4">
              <w:t> </w:t>
            </w:r>
            <w:r w:rsidR="00A842B4">
              <w:t> </w:t>
            </w:r>
            <w:r w:rsidR="00A842B4">
              <w:t> </w:t>
            </w:r>
            <w:r w:rsidR="00A842B4">
              <w:t> </w:t>
            </w:r>
            <w:r>
              <w:fldChar w:fldCharType="end"/>
            </w:r>
            <w:bookmarkEnd w:id="2"/>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3"/>
                  <w:enabled/>
                  <w:calcOnExit w:val="0"/>
                  <w:textInput/>
                </w:ffData>
              </w:fldChar>
            </w:r>
            <w:bookmarkStart w:id="3" w:name="Text3"/>
            <w:r>
              <w:instrText xml:space="preserve"> FORMTEXT </w:instrText>
            </w:r>
            <w:r>
              <w:fldChar w:fldCharType="separate"/>
            </w:r>
            <w:r w:rsidR="00A842B4">
              <w:t> </w:t>
            </w:r>
            <w:r w:rsidR="00A842B4">
              <w:t> </w:t>
            </w:r>
            <w:r w:rsidR="00A842B4">
              <w:t> </w:t>
            </w:r>
            <w:r w:rsidR="00A842B4">
              <w:t> </w:t>
            </w:r>
            <w:r w:rsidR="00A842B4">
              <w:t> </w:t>
            </w:r>
            <w:r>
              <w:fldChar w:fldCharType="end"/>
            </w:r>
            <w:bookmarkEnd w:id="3"/>
          </w:p>
        </w:tc>
      </w:tr>
      <w:tr w:rsidR="00F02C20" w:rsidRPr="00F02C20" w:rsidTr="00F94ADB">
        <w:trPr>
          <w:trHeight w:val="1021"/>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94ADB" w:rsidRDefault="00F02C20" w:rsidP="00F02C20">
            <w:r w:rsidRPr="00F02C20">
              <w:t xml:space="preserve">Datum, místo </w:t>
            </w:r>
          </w:p>
          <w:p w:rsidR="00F02C20" w:rsidRPr="00F02C20" w:rsidRDefault="00F02C20" w:rsidP="00F02C20">
            <w:r w:rsidRPr="00F02C20">
              <w:t>a okres (stát) narození</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5"/>
                  <w:enabled/>
                  <w:calcOnExit w:val="0"/>
                  <w:textInput/>
                </w:ffData>
              </w:fldChar>
            </w:r>
            <w:bookmarkStart w:id="4" w:name="Text5"/>
            <w:r>
              <w:instrText xml:space="preserve"> FORMTEXT </w:instrText>
            </w:r>
            <w:r>
              <w:fldChar w:fldCharType="separate"/>
            </w:r>
            <w:r w:rsidR="00A842B4">
              <w:t> </w:t>
            </w:r>
            <w:r w:rsidR="00A842B4">
              <w:t> </w:t>
            </w:r>
            <w:r w:rsidR="00A842B4">
              <w:t> </w:t>
            </w:r>
            <w:r w:rsidR="00A842B4">
              <w:t> </w:t>
            </w:r>
            <w:r w:rsidR="00A842B4">
              <w:t> </w:t>
            </w:r>
            <w:r>
              <w:fldChar w:fldCharType="end"/>
            </w:r>
            <w:bookmarkEnd w:id="4"/>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0"/>
                  <w:enabled/>
                  <w:calcOnExit w:val="0"/>
                  <w:textInput/>
                </w:ffData>
              </w:fldChar>
            </w:r>
            <w:bookmarkStart w:id="5" w:name="Text10"/>
            <w:r>
              <w:instrText xml:space="preserve"> FORMTEXT </w:instrText>
            </w:r>
            <w:r>
              <w:fldChar w:fldCharType="separate"/>
            </w:r>
            <w:r w:rsidR="00A842B4">
              <w:t> </w:t>
            </w:r>
            <w:r w:rsidR="00A842B4">
              <w:t> </w:t>
            </w:r>
            <w:r w:rsidR="00A842B4">
              <w:t> </w:t>
            </w:r>
            <w:r w:rsidR="00A842B4">
              <w:t> </w:t>
            </w:r>
            <w:r w:rsidR="00A842B4">
              <w:t> </w:t>
            </w:r>
            <w:r>
              <w:fldChar w:fldCharType="end"/>
            </w:r>
            <w:bookmarkEnd w:id="5"/>
          </w:p>
        </w:tc>
      </w:tr>
      <w:tr w:rsidR="00F02C20" w:rsidRPr="00F02C20" w:rsidTr="00F94ADB">
        <w:trPr>
          <w:trHeight w:val="567"/>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Rodné číslo</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6"/>
                  <w:enabled/>
                  <w:calcOnExit w:val="0"/>
                  <w:textInput/>
                </w:ffData>
              </w:fldChar>
            </w:r>
            <w:bookmarkStart w:id="6" w:name="Text6"/>
            <w:r>
              <w:instrText xml:space="preserve"> FORMTEXT </w:instrText>
            </w:r>
            <w:r>
              <w:fldChar w:fldCharType="separate"/>
            </w:r>
            <w:r w:rsidR="00A842B4">
              <w:t> </w:t>
            </w:r>
            <w:r w:rsidR="00A842B4">
              <w:t> </w:t>
            </w:r>
            <w:r w:rsidR="00A842B4">
              <w:t> </w:t>
            </w:r>
            <w:r w:rsidR="00A842B4">
              <w:t> </w:t>
            </w:r>
            <w:r w:rsidR="00A842B4">
              <w:t> </w:t>
            </w:r>
            <w:r>
              <w:fldChar w:fldCharType="end"/>
            </w:r>
            <w:bookmarkEnd w:id="6"/>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1"/>
                  <w:enabled/>
                  <w:calcOnExit w:val="0"/>
                  <w:textInput/>
                </w:ffData>
              </w:fldChar>
            </w:r>
            <w:bookmarkStart w:id="7" w:name="Text11"/>
            <w:r>
              <w:instrText xml:space="preserve"> FORMTEXT </w:instrText>
            </w:r>
            <w:r>
              <w:fldChar w:fldCharType="separate"/>
            </w:r>
            <w:r w:rsidR="00A842B4">
              <w:t> </w:t>
            </w:r>
            <w:r w:rsidR="00A842B4">
              <w:t> </w:t>
            </w:r>
            <w:r w:rsidR="00A842B4">
              <w:t> </w:t>
            </w:r>
            <w:r w:rsidR="00A842B4">
              <w:t> </w:t>
            </w:r>
            <w:r w:rsidR="00A842B4">
              <w:t> </w:t>
            </w:r>
            <w:r>
              <w:fldChar w:fldCharType="end"/>
            </w:r>
            <w:bookmarkEnd w:id="7"/>
          </w:p>
        </w:tc>
      </w:tr>
      <w:tr w:rsidR="00F02C20" w:rsidRPr="00F02C20" w:rsidTr="00F94ADB">
        <w:trPr>
          <w:trHeight w:val="567"/>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Osobní stav</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7"/>
                  <w:enabled/>
                  <w:calcOnExit w:val="0"/>
                  <w:textInput/>
                </w:ffData>
              </w:fldChar>
            </w:r>
            <w:bookmarkStart w:id="8" w:name="Text7"/>
            <w:r>
              <w:instrText xml:space="preserve"> FORMTEXT </w:instrText>
            </w:r>
            <w:r>
              <w:fldChar w:fldCharType="separate"/>
            </w:r>
            <w:r w:rsidR="00A842B4">
              <w:t> </w:t>
            </w:r>
            <w:r w:rsidR="00A842B4">
              <w:t> </w:t>
            </w:r>
            <w:r w:rsidR="00A842B4">
              <w:t> </w:t>
            </w:r>
            <w:r w:rsidR="00A842B4">
              <w:t> </w:t>
            </w:r>
            <w:r w:rsidR="00A842B4">
              <w:t> </w:t>
            </w:r>
            <w:r>
              <w:fldChar w:fldCharType="end"/>
            </w:r>
            <w:bookmarkEnd w:id="8"/>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2"/>
                  <w:enabled/>
                  <w:calcOnExit w:val="0"/>
                  <w:textInput/>
                </w:ffData>
              </w:fldChar>
            </w:r>
            <w:bookmarkStart w:id="9" w:name="Text12"/>
            <w:r>
              <w:instrText xml:space="preserve"> FORMTEXT </w:instrText>
            </w:r>
            <w:r>
              <w:fldChar w:fldCharType="separate"/>
            </w:r>
            <w:r w:rsidR="00A842B4">
              <w:t> </w:t>
            </w:r>
            <w:r w:rsidR="00A842B4">
              <w:t> </w:t>
            </w:r>
            <w:r w:rsidR="00A842B4">
              <w:t> </w:t>
            </w:r>
            <w:r w:rsidR="00A842B4">
              <w:t> </w:t>
            </w:r>
            <w:r w:rsidR="00A842B4">
              <w:t> </w:t>
            </w:r>
            <w:r>
              <w:fldChar w:fldCharType="end"/>
            </w:r>
            <w:bookmarkEnd w:id="9"/>
          </w:p>
        </w:tc>
      </w:tr>
      <w:tr w:rsidR="00F02C20" w:rsidRPr="00F02C20" w:rsidTr="00F94ADB">
        <w:trPr>
          <w:trHeight w:val="567"/>
        </w:trPr>
        <w:tc>
          <w:tcPr>
            <w:tcW w:w="2352" w:type="dxa"/>
            <w:tcBorders>
              <w:top w:val="nil"/>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Státní občanství</w:t>
            </w:r>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8"/>
                  <w:enabled/>
                  <w:calcOnExit w:val="0"/>
                  <w:textInput/>
                </w:ffData>
              </w:fldChar>
            </w:r>
            <w:bookmarkStart w:id="10" w:name="Text8"/>
            <w:r>
              <w:instrText xml:space="preserve"> FORMTEXT </w:instrText>
            </w:r>
            <w:r>
              <w:fldChar w:fldCharType="separate"/>
            </w:r>
            <w:r w:rsidR="00A842B4">
              <w:t> </w:t>
            </w:r>
            <w:r w:rsidR="00A842B4">
              <w:t> </w:t>
            </w:r>
            <w:r w:rsidR="00A842B4">
              <w:t> </w:t>
            </w:r>
            <w:r w:rsidR="00A842B4">
              <w:t> </w:t>
            </w:r>
            <w:r w:rsidR="00A842B4">
              <w:t> </w:t>
            </w:r>
            <w:r>
              <w:fldChar w:fldCharType="end"/>
            </w:r>
            <w:bookmarkEnd w:id="10"/>
          </w:p>
        </w:tc>
        <w:tc>
          <w:tcPr>
            <w:tcW w:w="3740" w:type="dxa"/>
            <w:tcBorders>
              <w:top w:val="nil"/>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3"/>
                  <w:enabled/>
                  <w:calcOnExit w:val="0"/>
                  <w:textInput/>
                </w:ffData>
              </w:fldChar>
            </w:r>
            <w:bookmarkStart w:id="11" w:name="Text13"/>
            <w:r>
              <w:instrText xml:space="preserve"> FORMTEXT </w:instrText>
            </w:r>
            <w:r>
              <w:fldChar w:fldCharType="separate"/>
            </w:r>
            <w:r w:rsidR="00A842B4">
              <w:t> </w:t>
            </w:r>
            <w:r w:rsidR="00A842B4">
              <w:t> </w:t>
            </w:r>
            <w:r w:rsidR="00A842B4">
              <w:t> </w:t>
            </w:r>
            <w:r w:rsidR="00A842B4">
              <w:t> </w:t>
            </w:r>
            <w:r w:rsidR="00A842B4">
              <w:t> </w:t>
            </w:r>
            <w:r>
              <w:fldChar w:fldCharType="end"/>
            </w:r>
            <w:bookmarkEnd w:id="11"/>
          </w:p>
        </w:tc>
      </w:tr>
      <w:tr w:rsidR="00F02C20" w:rsidRPr="00F02C20" w:rsidTr="003A1309">
        <w:trPr>
          <w:trHeight w:val="1021"/>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C20" w:rsidRPr="00F02C20" w:rsidRDefault="00F02C20" w:rsidP="00F02C20">
            <w:r w:rsidRPr="00F02C20">
              <w:t>Bydliště (trvalý pobyt)</w:t>
            </w:r>
          </w:p>
        </w:tc>
        <w:tc>
          <w:tcPr>
            <w:tcW w:w="3740" w:type="dxa"/>
            <w:tcBorders>
              <w:top w:val="single" w:sz="4" w:space="0" w:color="auto"/>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9"/>
                  <w:enabled/>
                  <w:calcOnExit w:val="0"/>
                  <w:textInput/>
                </w:ffData>
              </w:fldChar>
            </w:r>
            <w:bookmarkStart w:id="12" w:name="Text9"/>
            <w:r>
              <w:instrText xml:space="preserve"> FORMTEXT </w:instrText>
            </w:r>
            <w:r>
              <w:fldChar w:fldCharType="separate"/>
            </w:r>
            <w:r w:rsidR="00A842B4">
              <w:t> </w:t>
            </w:r>
            <w:r w:rsidR="00A842B4">
              <w:t> </w:t>
            </w:r>
            <w:r w:rsidR="00A842B4">
              <w:t> </w:t>
            </w:r>
            <w:r w:rsidR="00A842B4">
              <w:t> </w:t>
            </w:r>
            <w:r w:rsidR="00A842B4">
              <w:t> </w:t>
            </w:r>
            <w:r>
              <w:fldChar w:fldCharType="end"/>
            </w:r>
            <w:bookmarkEnd w:id="12"/>
          </w:p>
        </w:tc>
        <w:tc>
          <w:tcPr>
            <w:tcW w:w="3740" w:type="dxa"/>
            <w:tcBorders>
              <w:top w:val="single" w:sz="4" w:space="0" w:color="auto"/>
              <w:left w:val="nil"/>
              <w:bottom w:val="single" w:sz="4" w:space="0" w:color="auto"/>
              <w:right w:val="single" w:sz="4" w:space="0" w:color="auto"/>
            </w:tcBorders>
            <w:shd w:val="clear" w:color="auto" w:fill="auto"/>
            <w:noWrap/>
            <w:vAlign w:val="center"/>
          </w:tcPr>
          <w:p w:rsidR="00F02C20" w:rsidRPr="00F02C20" w:rsidRDefault="00023D14" w:rsidP="00A842B4">
            <w:r>
              <w:fldChar w:fldCharType="begin">
                <w:ffData>
                  <w:name w:val="Text14"/>
                  <w:enabled/>
                  <w:calcOnExit w:val="0"/>
                  <w:textInput/>
                </w:ffData>
              </w:fldChar>
            </w:r>
            <w:bookmarkStart w:id="13" w:name="Text14"/>
            <w:r>
              <w:instrText xml:space="preserve"> FORMTEXT </w:instrText>
            </w:r>
            <w:r>
              <w:fldChar w:fldCharType="separate"/>
            </w:r>
            <w:r w:rsidR="00A842B4">
              <w:t> </w:t>
            </w:r>
            <w:r w:rsidR="00A842B4">
              <w:t> </w:t>
            </w:r>
            <w:r w:rsidR="00A842B4">
              <w:t> </w:t>
            </w:r>
            <w:r w:rsidR="00A842B4">
              <w:t> </w:t>
            </w:r>
            <w:r w:rsidR="00A842B4">
              <w:t> </w:t>
            </w:r>
            <w:r>
              <w:fldChar w:fldCharType="end"/>
            </w:r>
            <w:bookmarkEnd w:id="13"/>
          </w:p>
        </w:tc>
      </w:tr>
      <w:tr w:rsidR="009B45F0" w:rsidRPr="00F02C20" w:rsidTr="003A1309">
        <w:trPr>
          <w:trHeight w:val="567"/>
        </w:trPr>
        <w:tc>
          <w:tcPr>
            <w:tcW w:w="2352" w:type="dxa"/>
            <w:tcBorders>
              <w:top w:val="single" w:sz="4" w:space="0" w:color="auto"/>
            </w:tcBorders>
            <w:shd w:val="clear" w:color="auto" w:fill="auto"/>
            <w:noWrap/>
            <w:vAlign w:val="center"/>
          </w:tcPr>
          <w:p w:rsidR="009B45F0" w:rsidRPr="00F02C20" w:rsidRDefault="003A1309" w:rsidP="00A842B4">
            <w:r>
              <w:fldChar w:fldCharType="begin">
                <w:ffData>
                  <w:name w:val="Text9"/>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c>
          <w:tcPr>
            <w:tcW w:w="3740" w:type="dxa"/>
            <w:tcBorders>
              <w:top w:val="single" w:sz="4" w:space="0" w:color="auto"/>
            </w:tcBorders>
            <w:shd w:val="clear" w:color="auto" w:fill="auto"/>
            <w:noWrap/>
            <w:vAlign w:val="center"/>
          </w:tcPr>
          <w:p w:rsidR="009B45F0" w:rsidRDefault="003A1309" w:rsidP="00A842B4">
            <w:r>
              <w:fldChar w:fldCharType="begin">
                <w:ffData>
                  <w:name w:val="Text9"/>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c>
          <w:tcPr>
            <w:tcW w:w="3740" w:type="dxa"/>
            <w:tcBorders>
              <w:top w:val="single" w:sz="4" w:space="0" w:color="auto"/>
            </w:tcBorders>
            <w:shd w:val="clear" w:color="auto" w:fill="auto"/>
            <w:noWrap/>
            <w:vAlign w:val="center"/>
          </w:tcPr>
          <w:p w:rsidR="009B45F0" w:rsidRDefault="003A1309" w:rsidP="00A842B4">
            <w:r>
              <w:fldChar w:fldCharType="begin">
                <w:ffData>
                  <w:name w:val="Text9"/>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r>
    </w:tbl>
    <w:p w:rsidR="00F02C20" w:rsidRPr="00F6354C" w:rsidRDefault="00F02C20" w:rsidP="00F02C20">
      <w:pPr>
        <w:rPr>
          <w:sz w:val="18"/>
          <w:szCs w:val="18"/>
        </w:rPr>
      </w:pPr>
    </w:p>
    <w:p w:rsidR="00F02C20" w:rsidRPr="00F02C20" w:rsidRDefault="00F02C20" w:rsidP="00F02C20">
      <w:r w:rsidRPr="00F02C20">
        <w:t xml:space="preserve">Prohlášení o uzavření manželství bychom chtěli učinit </w:t>
      </w:r>
      <w:proofErr w:type="gramStart"/>
      <w:r w:rsidRPr="00F02C20">
        <w:t>před</w:t>
      </w:r>
      <w:proofErr w:type="gramEnd"/>
      <w:r w:rsidRPr="00F02C20">
        <w:t xml:space="preserve"> </w:t>
      </w:r>
    </w:p>
    <w:p w:rsidR="00F02C20" w:rsidRPr="00F6354C" w:rsidRDefault="00F02C20" w:rsidP="00F02C20">
      <w:pPr>
        <w:rPr>
          <w:sz w:val="18"/>
          <w:szCs w:val="18"/>
        </w:rPr>
      </w:pPr>
    </w:p>
    <w:tbl>
      <w:tblPr>
        <w:tblStyle w:val="Mkatabulky"/>
        <w:tblW w:w="0" w:type="auto"/>
        <w:tblBorders>
          <w:top w:val="dotted" w:sz="4" w:space="0" w:color="auto"/>
          <w:left w:val="none" w:sz="0" w:space="0" w:color="auto"/>
          <w:bottom w:val="none" w:sz="0" w:space="0" w:color="auto"/>
          <w:right w:val="none" w:sz="0" w:space="0" w:color="auto"/>
          <w:insideH w:val="dotted" w:sz="4" w:space="0" w:color="auto"/>
          <w:insideV w:val="dotted" w:sz="4" w:space="0" w:color="auto"/>
        </w:tblBorders>
        <w:tblLook w:val="01E0" w:firstRow="1" w:lastRow="1" w:firstColumn="1" w:lastColumn="1" w:noHBand="0" w:noVBand="0"/>
      </w:tblPr>
      <w:tblGrid>
        <w:gridCol w:w="9828"/>
      </w:tblGrid>
      <w:tr w:rsidR="00F02C20" w:rsidRPr="00F02C20" w:rsidTr="009B45F0">
        <w:tc>
          <w:tcPr>
            <w:tcW w:w="9828" w:type="dxa"/>
            <w:tcBorders>
              <w:top w:val="nil"/>
              <w:bottom w:val="dotted" w:sz="4" w:space="0" w:color="auto"/>
            </w:tcBorders>
          </w:tcPr>
          <w:p w:rsidR="00F02C20" w:rsidRPr="00F02C20" w:rsidRDefault="00F94ADB" w:rsidP="00A842B4">
            <w:pPr>
              <w:jc w:val="center"/>
            </w:pPr>
            <w:r>
              <w:fldChar w:fldCharType="begin">
                <w:ffData>
                  <w:name w:val="Text14"/>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r>
      <w:tr w:rsidR="00F93112" w:rsidRPr="00F02C20" w:rsidTr="009B45F0">
        <w:tc>
          <w:tcPr>
            <w:tcW w:w="9828" w:type="dxa"/>
            <w:tcBorders>
              <w:top w:val="dotted" w:sz="4" w:space="0" w:color="auto"/>
            </w:tcBorders>
          </w:tcPr>
          <w:p w:rsidR="00F93112" w:rsidRPr="00F93112" w:rsidRDefault="00F93112" w:rsidP="00F02C20">
            <w:pPr>
              <w:jc w:val="center"/>
              <w:rPr>
                <w:sz w:val="20"/>
                <w:szCs w:val="20"/>
              </w:rPr>
            </w:pPr>
            <w:r w:rsidRPr="00F93112">
              <w:rPr>
                <w:sz w:val="20"/>
                <w:szCs w:val="20"/>
              </w:rPr>
              <w:t>(název úřadu)</w:t>
            </w:r>
          </w:p>
        </w:tc>
      </w:tr>
    </w:tbl>
    <w:p w:rsidR="00F93112" w:rsidRDefault="00F93112" w:rsidP="00F02C20"/>
    <w:p w:rsidR="00F02C20" w:rsidRPr="00F02C20" w:rsidRDefault="00023D14" w:rsidP="00F02C20">
      <w:r>
        <w:t>v obřadní místnosti úřadu*)</w:t>
      </w:r>
    </w:p>
    <w:p w:rsidR="00F93112" w:rsidRPr="004C1D4F" w:rsidRDefault="00F93112" w:rsidP="00F02C20">
      <w:pPr>
        <w:rPr>
          <w:sz w:val="8"/>
          <w:szCs w:val="8"/>
        </w:rPr>
      </w:pP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7020"/>
      </w:tblGrid>
      <w:tr w:rsidR="009B45F0" w:rsidRPr="00AC4C22" w:rsidTr="009B45F0">
        <w:tc>
          <w:tcPr>
            <w:tcW w:w="2808" w:type="dxa"/>
            <w:tcBorders>
              <w:bottom w:val="nil"/>
            </w:tcBorders>
            <w:vAlign w:val="bottom"/>
          </w:tcPr>
          <w:p w:rsidR="009B45F0" w:rsidRPr="00AC4C22" w:rsidRDefault="009B45F0" w:rsidP="00B572B9">
            <w:r>
              <w:t>na jiném vhodném místě*)</w:t>
            </w:r>
          </w:p>
        </w:tc>
        <w:tc>
          <w:tcPr>
            <w:tcW w:w="7020" w:type="dxa"/>
            <w:vAlign w:val="bottom"/>
          </w:tcPr>
          <w:p w:rsidR="009B45F0" w:rsidRPr="00AC4C22" w:rsidRDefault="009B45F0" w:rsidP="00A842B4">
            <w:r>
              <w:fldChar w:fldCharType="begin">
                <w:ffData>
                  <w:name w:val="Text23"/>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r>
    </w:tbl>
    <w:p w:rsidR="00F02C20" w:rsidRPr="00F02C20" w:rsidRDefault="00F02C20" w:rsidP="00F02C20"/>
    <w:p w:rsidR="00F02C20" w:rsidRDefault="00F02C20" w:rsidP="003B4159">
      <w:pPr>
        <w:jc w:val="both"/>
      </w:pPr>
      <w:r w:rsidRPr="00F02C20">
        <w:t xml:space="preserve">Jsme si vědomi, že při uzavření manželství jsme povinni učinit dohodu o užívání příjmení. Předběžně jsme se dohodli, že </w:t>
      </w:r>
    </w:p>
    <w:p w:rsidR="007807D1" w:rsidRDefault="007807D1" w:rsidP="003B4159">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900"/>
        <w:gridCol w:w="4270"/>
      </w:tblGrid>
      <w:tr w:rsidR="003B4159" w:rsidTr="009B45F0">
        <w:tc>
          <w:tcPr>
            <w:tcW w:w="4608" w:type="dxa"/>
            <w:vMerge w:val="restart"/>
          </w:tcPr>
          <w:p w:rsidR="007807D1" w:rsidRDefault="003B4159" w:rsidP="007807D1">
            <w:pPr>
              <w:tabs>
                <w:tab w:val="left" w:pos="360"/>
              </w:tabs>
              <w:ind w:left="360" w:hanging="360"/>
            </w:pPr>
            <w:r>
              <w:t>a)</w:t>
            </w:r>
            <w:r>
              <w:tab/>
              <w:t>příjmení jednoho z nás bude naším příjmením společným</w:t>
            </w:r>
          </w:p>
        </w:tc>
        <w:tc>
          <w:tcPr>
            <w:tcW w:w="900" w:type="dxa"/>
          </w:tcPr>
          <w:p w:rsidR="003B4159" w:rsidRDefault="003B4159" w:rsidP="00AC4C22">
            <w:r>
              <w:t>muž:</w:t>
            </w:r>
          </w:p>
        </w:tc>
        <w:tc>
          <w:tcPr>
            <w:tcW w:w="4270" w:type="dxa"/>
            <w:tcBorders>
              <w:bottom w:val="dotted" w:sz="4" w:space="0" w:color="auto"/>
            </w:tcBorders>
            <w:vAlign w:val="bottom"/>
          </w:tcPr>
          <w:p w:rsidR="003B4159" w:rsidRDefault="00023D14" w:rsidP="00A842B4">
            <w:r>
              <w:fldChar w:fldCharType="begin">
                <w:ffData>
                  <w:name w:val="Text15"/>
                  <w:enabled/>
                  <w:calcOnExit w:val="0"/>
                  <w:textInput/>
                </w:ffData>
              </w:fldChar>
            </w:r>
            <w:bookmarkStart w:id="14" w:name="Text15"/>
            <w:r>
              <w:instrText xml:space="preserve"> FORMTEXT </w:instrText>
            </w:r>
            <w:r>
              <w:fldChar w:fldCharType="separate"/>
            </w:r>
            <w:r w:rsidR="00A842B4">
              <w:t> </w:t>
            </w:r>
            <w:r w:rsidR="00A842B4">
              <w:t> </w:t>
            </w:r>
            <w:r w:rsidR="00A842B4">
              <w:t> </w:t>
            </w:r>
            <w:r w:rsidR="00A842B4">
              <w:t> </w:t>
            </w:r>
            <w:r w:rsidR="00A842B4">
              <w:t> </w:t>
            </w:r>
            <w:r>
              <w:fldChar w:fldCharType="end"/>
            </w:r>
            <w:bookmarkEnd w:id="14"/>
          </w:p>
        </w:tc>
      </w:tr>
      <w:tr w:rsidR="003B4159" w:rsidTr="009B45F0">
        <w:trPr>
          <w:trHeight w:val="397"/>
        </w:trPr>
        <w:tc>
          <w:tcPr>
            <w:tcW w:w="4608" w:type="dxa"/>
            <w:vMerge/>
            <w:vAlign w:val="bottom"/>
          </w:tcPr>
          <w:p w:rsidR="003B4159" w:rsidRDefault="003B4159" w:rsidP="003B4159">
            <w:pPr>
              <w:tabs>
                <w:tab w:val="left" w:pos="360"/>
              </w:tabs>
            </w:pPr>
          </w:p>
        </w:tc>
        <w:tc>
          <w:tcPr>
            <w:tcW w:w="900" w:type="dxa"/>
            <w:vAlign w:val="bottom"/>
          </w:tcPr>
          <w:p w:rsidR="003B4159" w:rsidRDefault="003B4159" w:rsidP="003B4159">
            <w:r>
              <w:t>žena:</w:t>
            </w:r>
          </w:p>
        </w:tc>
        <w:tc>
          <w:tcPr>
            <w:tcW w:w="4270" w:type="dxa"/>
            <w:tcBorders>
              <w:top w:val="dotted" w:sz="4" w:space="0" w:color="auto"/>
              <w:bottom w:val="dotted" w:sz="4" w:space="0" w:color="auto"/>
            </w:tcBorders>
            <w:vAlign w:val="bottom"/>
          </w:tcPr>
          <w:p w:rsidR="003B4159" w:rsidRDefault="00023D14" w:rsidP="00A842B4">
            <w:r>
              <w:fldChar w:fldCharType="begin">
                <w:ffData>
                  <w:name w:val="Text16"/>
                  <w:enabled/>
                  <w:calcOnExit w:val="0"/>
                  <w:textInput/>
                </w:ffData>
              </w:fldChar>
            </w:r>
            <w:bookmarkStart w:id="15" w:name="Text16"/>
            <w:r>
              <w:instrText xml:space="preserve"> FORMTEXT </w:instrText>
            </w:r>
            <w:r>
              <w:fldChar w:fldCharType="separate"/>
            </w:r>
            <w:r w:rsidR="00A842B4">
              <w:t> </w:t>
            </w:r>
            <w:r w:rsidR="00A842B4">
              <w:t> </w:t>
            </w:r>
            <w:r w:rsidR="00A842B4">
              <w:t> </w:t>
            </w:r>
            <w:r w:rsidR="00A842B4">
              <w:t> </w:t>
            </w:r>
            <w:r w:rsidR="00A842B4">
              <w:t> </w:t>
            </w:r>
            <w:r>
              <w:fldChar w:fldCharType="end"/>
            </w:r>
            <w:bookmarkEnd w:id="15"/>
          </w:p>
        </w:tc>
      </w:tr>
    </w:tbl>
    <w:p w:rsidR="003B4159" w:rsidRPr="008662A5" w:rsidRDefault="003B4159" w:rsidP="00F02C20">
      <w:pPr>
        <w:rPr>
          <w:sz w:val="16"/>
          <w:szCs w:val="16"/>
        </w:rPr>
      </w:pPr>
    </w:p>
    <w:p w:rsidR="00A5184A" w:rsidRPr="008662A5" w:rsidRDefault="00A5184A" w:rsidP="00F02C20">
      <w:pPr>
        <w:rPr>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900"/>
        <w:gridCol w:w="4270"/>
      </w:tblGrid>
      <w:tr w:rsidR="007807D1" w:rsidTr="009B45F0">
        <w:tc>
          <w:tcPr>
            <w:tcW w:w="4608" w:type="dxa"/>
            <w:vMerge w:val="restart"/>
          </w:tcPr>
          <w:p w:rsidR="007807D1" w:rsidRDefault="007807D1" w:rsidP="00AC4C22">
            <w:pPr>
              <w:tabs>
                <w:tab w:val="left" w:pos="360"/>
              </w:tabs>
              <w:ind w:left="360" w:hanging="360"/>
            </w:pPr>
            <w:r>
              <w:t>b)</w:t>
            </w:r>
            <w:r>
              <w:tab/>
            </w:r>
            <w:r w:rsidRPr="007807D1">
              <w:t>si oba svá příjmení ponecháme a</w:t>
            </w:r>
            <w:r>
              <w:t> </w:t>
            </w:r>
            <w:r w:rsidRPr="007807D1">
              <w:t>prohlásíme, které z našich příjmení bude příjmením našich společných dětí</w:t>
            </w:r>
          </w:p>
        </w:tc>
        <w:tc>
          <w:tcPr>
            <w:tcW w:w="900" w:type="dxa"/>
          </w:tcPr>
          <w:p w:rsidR="007807D1" w:rsidRDefault="007807D1" w:rsidP="00AC4C22">
            <w:r>
              <w:t>muž:</w:t>
            </w:r>
          </w:p>
        </w:tc>
        <w:tc>
          <w:tcPr>
            <w:tcW w:w="4270" w:type="dxa"/>
            <w:tcBorders>
              <w:bottom w:val="dotted" w:sz="4" w:space="0" w:color="auto"/>
            </w:tcBorders>
            <w:vAlign w:val="bottom"/>
          </w:tcPr>
          <w:p w:rsidR="007807D1" w:rsidRDefault="00023D14" w:rsidP="00A842B4">
            <w:r>
              <w:fldChar w:fldCharType="begin">
                <w:ffData>
                  <w:name w:val="Text17"/>
                  <w:enabled/>
                  <w:calcOnExit w:val="0"/>
                  <w:textInput/>
                </w:ffData>
              </w:fldChar>
            </w:r>
            <w:bookmarkStart w:id="16" w:name="Text17"/>
            <w:r>
              <w:instrText xml:space="preserve"> FORMTEXT </w:instrText>
            </w:r>
            <w:r>
              <w:fldChar w:fldCharType="separate"/>
            </w:r>
            <w:r w:rsidR="00A842B4">
              <w:t> </w:t>
            </w:r>
            <w:r w:rsidR="00A842B4">
              <w:t> </w:t>
            </w:r>
            <w:r w:rsidR="00A842B4">
              <w:t> </w:t>
            </w:r>
            <w:r w:rsidR="00A842B4">
              <w:t> </w:t>
            </w:r>
            <w:r w:rsidR="00A842B4">
              <w:t> </w:t>
            </w:r>
            <w:r>
              <w:fldChar w:fldCharType="end"/>
            </w:r>
            <w:bookmarkEnd w:id="16"/>
          </w:p>
        </w:tc>
      </w:tr>
      <w:tr w:rsidR="007807D1" w:rsidTr="009B45F0">
        <w:trPr>
          <w:trHeight w:val="397"/>
        </w:trPr>
        <w:tc>
          <w:tcPr>
            <w:tcW w:w="4608" w:type="dxa"/>
            <w:vMerge/>
          </w:tcPr>
          <w:p w:rsidR="007807D1" w:rsidRDefault="007807D1" w:rsidP="00AC4C22">
            <w:pPr>
              <w:tabs>
                <w:tab w:val="left" w:pos="360"/>
              </w:tabs>
            </w:pPr>
          </w:p>
        </w:tc>
        <w:tc>
          <w:tcPr>
            <w:tcW w:w="900" w:type="dxa"/>
            <w:vAlign w:val="bottom"/>
          </w:tcPr>
          <w:p w:rsidR="007807D1" w:rsidRDefault="007807D1" w:rsidP="00FC0227">
            <w:r>
              <w:t>žena:</w:t>
            </w:r>
          </w:p>
        </w:tc>
        <w:tc>
          <w:tcPr>
            <w:tcW w:w="4270" w:type="dxa"/>
            <w:tcBorders>
              <w:top w:val="dotted" w:sz="4" w:space="0" w:color="auto"/>
              <w:bottom w:val="dotted" w:sz="4" w:space="0" w:color="auto"/>
            </w:tcBorders>
            <w:vAlign w:val="bottom"/>
          </w:tcPr>
          <w:p w:rsidR="007807D1" w:rsidRDefault="00023D14" w:rsidP="00A842B4">
            <w:r>
              <w:fldChar w:fldCharType="begin">
                <w:ffData>
                  <w:name w:val="Text18"/>
                  <w:enabled/>
                  <w:calcOnExit w:val="0"/>
                  <w:textInput/>
                </w:ffData>
              </w:fldChar>
            </w:r>
            <w:bookmarkStart w:id="17" w:name="Text18"/>
            <w:r>
              <w:instrText xml:space="preserve"> FORMTEXT </w:instrText>
            </w:r>
            <w:r>
              <w:fldChar w:fldCharType="separate"/>
            </w:r>
            <w:r w:rsidR="00A842B4">
              <w:t> </w:t>
            </w:r>
            <w:r w:rsidR="00A842B4">
              <w:t> </w:t>
            </w:r>
            <w:r w:rsidR="00A842B4">
              <w:t> </w:t>
            </w:r>
            <w:r w:rsidR="00A842B4">
              <w:t> </w:t>
            </w:r>
            <w:r w:rsidR="00A842B4">
              <w:t> </w:t>
            </w:r>
            <w:r>
              <w:fldChar w:fldCharType="end"/>
            </w:r>
            <w:bookmarkEnd w:id="17"/>
          </w:p>
        </w:tc>
      </w:tr>
      <w:tr w:rsidR="007807D1" w:rsidTr="009B45F0">
        <w:trPr>
          <w:trHeight w:val="397"/>
        </w:trPr>
        <w:tc>
          <w:tcPr>
            <w:tcW w:w="4608" w:type="dxa"/>
            <w:vMerge/>
          </w:tcPr>
          <w:p w:rsidR="007807D1" w:rsidRDefault="007807D1" w:rsidP="00AC4C22">
            <w:pPr>
              <w:tabs>
                <w:tab w:val="left" w:pos="360"/>
              </w:tabs>
            </w:pPr>
          </w:p>
        </w:tc>
        <w:tc>
          <w:tcPr>
            <w:tcW w:w="900" w:type="dxa"/>
            <w:vAlign w:val="bottom"/>
          </w:tcPr>
          <w:p w:rsidR="007807D1" w:rsidRDefault="007807D1" w:rsidP="00FC0227">
            <w:r>
              <w:t>děti:</w:t>
            </w:r>
          </w:p>
        </w:tc>
        <w:tc>
          <w:tcPr>
            <w:tcW w:w="4270" w:type="dxa"/>
            <w:tcBorders>
              <w:top w:val="dotted" w:sz="4" w:space="0" w:color="auto"/>
              <w:bottom w:val="dotted" w:sz="4" w:space="0" w:color="auto"/>
            </w:tcBorders>
            <w:vAlign w:val="bottom"/>
          </w:tcPr>
          <w:p w:rsidR="007807D1" w:rsidRDefault="00023D14" w:rsidP="00A842B4">
            <w:r>
              <w:fldChar w:fldCharType="begin">
                <w:ffData>
                  <w:name w:val="Text19"/>
                  <w:enabled/>
                  <w:calcOnExit w:val="0"/>
                  <w:textInput/>
                </w:ffData>
              </w:fldChar>
            </w:r>
            <w:bookmarkStart w:id="18" w:name="Text19"/>
            <w:r>
              <w:instrText xml:space="preserve"> FORMTEXT </w:instrText>
            </w:r>
            <w:r>
              <w:fldChar w:fldCharType="separate"/>
            </w:r>
            <w:r w:rsidR="00A842B4">
              <w:t> </w:t>
            </w:r>
            <w:r w:rsidR="00A842B4">
              <w:t> </w:t>
            </w:r>
            <w:r w:rsidR="00A842B4">
              <w:t> </w:t>
            </w:r>
            <w:r w:rsidR="00A842B4">
              <w:t> </w:t>
            </w:r>
            <w:r w:rsidR="00A842B4">
              <w:t> </w:t>
            </w:r>
            <w:r>
              <w:fldChar w:fldCharType="end"/>
            </w:r>
            <w:bookmarkEnd w:id="18"/>
          </w:p>
        </w:tc>
      </w:tr>
    </w:tbl>
    <w:p w:rsidR="007807D1" w:rsidRPr="008662A5" w:rsidRDefault="007807D1" w:rsidP="00F02C20">
      <w:pPr>
        <w:rPr>
          <w:sz w:val="16"/>
          <w:szCs w:val="16"/>
        </w:rPr>
      </w:pPr>
    </w:p>
    <w:p w:rsidR="00F6354C" w:rsidRPr="008662A5" w:rsidRDefault="00F6354C" w:rsidP="00F02C20">
      <w:pPr>
        <w:rPr>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900"/>
        <w:gridCol w:w="4270"/>
      </w:tblGrid>
      <w:tr w:rsidR="00AC4C22" w:rsidTr="00AC4C22">
        <w:trPr>
          <w:trHeight w:val="284"/>
        </w:trPr>
        <w:tc>
          <w:tcPr>
            <w:tcW w:w="4608" w:type="dxa"/>
            <w:vMerge w:val="restart"/>
          </w:tcPr>
          <w:p w:rsidR="00AC4C22" w:rsidRDefault="00AC4C22" w:rsidP="00AC4C22">
            <w:pPr>
              <w:tabs>
                <w:tab w:val="left" w:pos="360"/>
              </w:tabs>
              <w:ind w:left="360" w:hanging="360"/>
            </w:pPr>
            <w:r>
              <w:t>c)</w:t>
            </w:r>
            <w:r>
              <w:tab/>
              <w:t xml:space="preserve">příjmení jednoho z nás bude naším příjmením společným, a muž </w:t>
            </w:r>
            <w:r w:rsidR="004B3F28">
              <w:t>–</w:t>
            </w:r>
            <w:r>
              <w:t xml:space="preserve"> žena *), jehož </w:t>
            </w:r>
            <w:r w:rsidR="004B3F28">
              <w:t>–</w:t>
            </w:r>
            <w:r>
              <w:t xml:space="preserve"> jejíž *) příjmení nemá být příjmením společným, bude ke společnému příjmení na druhém místě připojovat své dosavadní příjmení</w:t>
            </w:r>
          </w:p>
        </w:tc>
        <w:tc>
          <w:tcPr>
            <w:tcW w:w="900" w:type="dxa"/>
          </w:tcPr>
          <w:p w:rsidR="00AC4C22" w:rsidRDefault="00AC4C22" w:rsidP="00AC4C22">
            <w:r>
              <w:t>muž:</w:t>
            </w:r>
          </w:p>
        </w:tc>
        <w:tc>
          <w:tcPr>
            <w:tcW w:w="4270" w:type="dxa"/>
            <w:tcBorders>
              <w:bottom w:val="dotted" w:sz="4" w:space="0" w:color="auto"/>
            </w:tcBorders>
            <w:vAlign w:val="bottom"/>
          </w:tcPr>
          <w:p w:rsidR="00AC4C22" w:rsidRDefault="00023D14" w:rsidP="00A842B4">
            <w:r>
              <w:fldChar w:fldCharType="begin">
                <w:ffData>
                  <w:name w:val="Text20"/>
                  <w:enabled/>
                  <w:calcOnExit w:val="0"/>
                  <w:textInput/>
                </w:ffData>
              </w:fldChar>
            </w:r>
            <w:bookmarkStart w:id="19" w:name="Text20"/>
            <w:r>
              <w:instrText xml:space="preserve"> FORMTEXT </w:instrText>
            </w:r>
            <w:r>
              <w:fldChar w:fldCharType="separate"/>
            </w:r>
            <w:r w:rsidR="00A842B4">
              <w:t> </w:t>
            </w:r>
            <w:r w:rsidR="00A842B4">
              <w:t> </w:t>
            </w:r>
            <w:r w:rsidR="00A842B4">
              <w:t> </w:t>
            </w:r>
            <w:r w:rsidR="00A842B4">
              <w:t> </w:t>
            </w:r>
            <w:r w:rsidR="00A842B4">
              <w:t> </w:t>
            </w:r>
            <w:r>
              <w:fldChar w:fldCharType="end"/>
            </w:r>
            <w:bookmarkEnd w:id="19"/>
          </w:p>
        </w:tc>
      </w:tr>
      <w:tr w:rsidR="00AC4C22" w:rsidTr="00AC4C22">
        <w:trPr>
          <w:trHeight w:val="397"/>
        </w:trPr>
        <w:tc>
          <w:tcPr>
            <w:tcW w:w="4608" w:type="dxa"/>
            <w:vMerge/>
            <w:vAlign w:val="bottom"/>
          </w:tcPr>
          <w:p w:rsidR="00AC4C22" w:rsidRDefault="00AC4C22" w:rsidP="00FC0227">
            <w:pPr>
              <w:tabs>
                <w:tab w:val="left" w:pos="360"/>
              </w:tabs>
            </w:pPr>
          </w:p>
        </w:tc>
        <w:tc>
          <w:tcPr>
            <w:tcW w:w="900" w:type="dxa"/>
            <w:vAlign w:val="bottom"/>
          </w:tcPr>
          <w:p w:rsidR="00AC4C22" w:rsidRDefault="00AC4C22" w:rsidP="00FC0227">
            <w:r>
              <w:t>žena:</w:t>
            </w:r>
          </w:p>
        </w:tc>
        <w:tc>
          <w:tcPr>
            <w:tcW w:w="4270" w:type="dxa"/>
            <w:tcBorders>
              <w:top w:val="dotted" w:sz="4" w:space="0" w:color="auto"/>
              <w:bottom w:val="dotted" w:sz="4" w:space="0" w:color="auto"/>
            </w:tcBorders>
            <w:vAlign w:val="bottom"/>
          </w:tcPr>
          <w:p w:rsidR="00AC4C22" w:rsidRDefault="00023D14" w:rsidP="00A842B4">
            <w:r>
              <w:fldChar w:fldCharType="begin">
                <w:ffData>
                  <w:name w:val="Text21"/>
                  <w:enabled/>
                  <w:calcOnExit w:val="0"/>
                  <w:textInput/>
                </w:ffData>
              </w:fldChar>
            </w:r>
            <w:bookmarkStart w:id="20" w:name="Text21"/>
            <w:r>
              <w:instrText xml:space="preserve"> FORMTEXT </w:instrText>
            </w:r>
            <w:r>
              <w:fldChar w:fldCharType="separate"/>
            </w:r>
            <w:r w:rsidR="00A842B4">
              <w:t> </w:t>
            </w:r>
            <w:r w:rsidR="00A842B4">
              <w:t> </w:t>
            </w:r>
            <w:r w:rsidR="00A842B4">
              <w:t> </w:t>
            </w:r>
            <w:r w:rsidR="00A842B4">
              <w:t> </w:t>
            </w:r>
            <w:r w:rsidR="00A842B4">
              <w:t> </w:t>
            </w:r>
            <w:r>
              <w:fldChar w:fldCharType="end"/>
            </w:r>
            <w:bookmarkEnd w:id="20"/>
          </w:p>
        </w:tc>
      </w:tr>
      <w:tr w:rsidR="00AC4C22" w:rsidTr="00AC4C22">
        <w:trPr>
          <w:trHeight w:val="397"/>
        </w:trPr>
        <w:tc>
          <w:tcPr>
            <w:tcW w:w="4608" w:type="dxa"/>
            <w:vMerge/>
            <w:vAlign w:val="bottom"/>
          </w:tcPr>
          <w:p w:rsidR="00AC4C22" w:rsidRDefault="00AC4C22" w:rsidP="00FC0227">
            <w:pPr>
              <w:tabs>
                <w:tab w:val="left" w:pos="360"/>
              </w:tabs>
            </w:pPr>
          </w:p>
        </w:tc>
        <w:tc>
          <w:tcPr>
            <w:tcW w:w="900" w:type="dxa"/>
            <w:vAlign w:val="bottom"/>
          </w:tcPr>
          <w:p w:rsidR="00AC4C22" w:rsidRDefault="00AC4C22" w:rsidP="00FC0227">
            <w:r>
              <w:t>děti:</w:t>
            </w:r>
          </w:p>
        </w:tc>
        <w:tc>
          <w:tcPr>
            <w:tcW w:w="4270" w:type="dxa"/>
            <w:tcBorders>
              <w:top w:val="dotted" w:sz="4" w:space="0" w:color="auto"/>
              <w:bottom w:val="dotted" w:sz="4" w:space="0" w:color="auto"/>
            </w:tcBorders>
            <w:vAlign w:val="bottom"/>
          </w:tcPr>
          <w:p w:rsidR="00AC4C22" w:rsidRDefault="00023D14" w:rsidP="00A842B4">
            <w:r>
              <w:fldChar w:fldCharType="begin">
                <w:ffData>
                  <w:name w:val="Text22"/>
                  <w:enabled/>
                  <w:calcOnExit w:val="0"/>
                  <w:textInput/>
                </w:ffData>
              </w:fldChar>
            </w:r>
            <w:bookmarkStart w:id="21" w:name="Text22"/>
            <w:r>
              <w:instrText xml:space="preserve"> FORMTEXT </w:instrText>
            </w:r>
            <w:r>
              <w:fldChar w:fldCharType="separate"/>
            </w:r>
            <w:r w:rsidR="00A842B4">
              <w:t> </w:t>
            </w:r>
            <w:r w:rsidR="00A842B4">
              <w:t> </w:t>
            </w:r>
            <w:r w:rsidR="00A842B4">
              <w:t> </w:t>
            </w:r>
            <w:r w:rsidR="00A842B4">
              <w:t> </w:t>
            </w:r>
            <w:r w:rsidR="00A842B4">
              <w:t> </w:t>
            </w:r>
            <w:r>
              <w:fldChar w:fldCharType="end"/>
            </w:r>
            <w:bookmarkEnd w:id="21"/>
          </w:p>
        </w:tc>
      </w:tr>
      <w:tr w:rsidR="00AC4C22" w:rsidTr="00AC4C22">
        <w:trPr>
          <w:trHeight w:val="567"/>
        </w:trPr>
        <w:tc>
          <w:tcPr>
            <w:tcW w:w="4608" w:type="dxa"/>
            <w:vMerge/>
            <w:vAlign w:val="bottom"/>
          </w:tcPr>
          <w:p w:rsidR="00AC4C22" w:rsidRDefault="00AC4C22" w:rsidP="00FC0227">
            <w:pPr>
              <w:tabs>
                <w:tab w:val="left" w:pos="360"/>
              </w:tabs>
            </w:pPr>
          </w:p>
        </w:tc>
        <w:tc>
          <w:tcPr>
            <w:tcW w:w="900" w:type="dxa"/>
            <w:vAlign w:val="bottom"/>
          </w:tcPr>
          <w:p w:rsidR="00AC4C22" w:rsidRDefault="00AC4C22" w:rsidP="00FC0227"/>
        </w:tc>
        <w:tc>
          <w:tcPr>
            <w:tcW w:w="4270" w:type="dxa"/>
            <w:tcBorders>
              <w:top w:val="dotted" w:sz="4" w:space="0" w:color="auto"/>
            </w:tcBorders>
            <w:vAlign w:val="bottom"/>
          </w:tcPr>
          <w:p w:rsidR="00AC4C22" w:rsidRDefault="00AC4C22" w:rsidP="00FC0227"/>
        </w:tc>
      </w:tr>
    </w:tbl>
    <w:p w:rsidR="00F02C20" w:rsidRPr="00F6354C" w:rsidRDefault="00F02C20" w:rsidP="00F02C20">
      <w:pPr>
        <w:rPr>
          <w:sz w:val="2"/>
          <w:szCs w:val="2"/>
        </w:rPr>
      </w:pPr>
    </w:p>
    <w:p w:rsidR="00E73F86" w:rsidRDefault="00E73F86">
      <w:r>
        <w:br w:type="page"/>
      </w:r>
    </w:p>
    <w:p w:rsidR="006908DE" w:rsidRDefault="006908DE" w:rsidP="00AC4C22">
      <w:pPr>
        <w:spacing w:line="360" w:lineRule="auto"/>
        <w:jc w:val="both"/>
      </w:pPr>
    </w:p>
    <w:p w:rsidR="00F02C20" w:rsidRDefault="00F02C20" w:rsidP="00AC4C22">
      <w:pPr>
        <w:spacing w:line="360" w:lineRule="auto"/>
        <w:jc w:val="both"/>
      </w:pPr>
      <w:r w:rsidRPr="00F02C20">
        <w:t>Byli jsme poučeni o tom, že při zápisu uzavření manželství lze na základě žádosti ženy, jíž se uzavření manželství týká, uvést v matriční knize příjmení, které bude po</w:t>
      </w:r>
      <w:r w:rsidR="00AC4C22">
        <w:t> </w:t>
      </w:r>
      <w:r w:rsidRPr="00F02C20">
        <w:t>uzavření manželství užívat, v</w:t>
      </w:r>
      <w:r w:rsidR="00AC4C22">
        <w:t xml:space="preserve"> mužském tvaru.</w:t>
      </w:r>
    </w:p>
    <w:p w:rsidR="00AC4C22" w:rsidRDefault="00AC4C22" w:rsidP="00F6354C">
      <w:pPr>
        <w:jc w:val="both"/>
      </w:pPr>
    </w:p>
    <w:tbl>
      <w:tblPr>
        <w:tblStyle w:val="Mkatabulky"/>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8"/>
        <w:gridCol w:w="4514"/>
        <w:gridCol w:w="425"/>
      </w:tblGrid>
      <w:tr w:rsidR="00A5184A" w:rsidRPr="00F02C20" w:rsidTr="0001117B">
        <w:trPr>
          <w:trHeight w:val="135"/>
        </w:trPr>
        <w:tc>
          <w:tcPr>
            <w:tcW w:w="3958" w:type="dxa"/>
          </w:tcPr>
          <w:p w:rsidR="00A5184A" w:rsidRPr="00F02C20" w:rsidRDefault="00A5184A" w:rsidP="008A58EE">
            <w:pPr>
              <w:jc w:val="both"/>
            </w:pPr>
            <w:r w:rsidRPr="00F02C20">
              <w:t>Žena předběžně žádá, aby její příjmení</w:t>
            </w:r>
          </w:p>
        </w:tc>
        <w:tc>
          <w:tcPr>
            <w:tcW w:w="4514" w:type="dxa"/>
            <w:tcBorders>
              <w:bottom w:val="dotted" w:sz="4" w:space="0" w:color="auto"/>
            </w:tcBorders>
          </w:tcPr>
          <w:p w:rsidR="00A5184A" w:rsidRPr="00F02C20" w:rsidRDefault="00023D14" w:rsidP="00A842B4">
            <w:pPr>
              <w:ind w:left="2"/>
              <w:jc w:val="center"/>
            </w:pPr>
            <w:r>
              <w:fldChar w:fldCharType="begin">
                <w:ffData>
                  <w:name w:val="Text26"/>
                  <w:enabled/>
                  <w:calcOnExit w:val="0"/>
                  <w:textInput/>
                </w:ffData>
              </w:fldChar>
            </w:r>
            <w:bookmarkStart w:id="22" w:name="Text26"/>
            <w:r>
              <w:instrText xml:space="preserve"> FORMTEXT </w:instrText>
            </w:r>
            <w:r>
              <w:fldChar w:fldCharType="separate"/>
            </w:r>
            <w:r w:rsidR="00A842B4">
              <w:t> </w:t>
            </w:r>
            <w:r w:rsidR="00A842B4">
              <w:t> </w:t>
            </w:r>
            <w:r w:rsidR="00A842B4">
              <w:t> </w:t>
            </w:r>
            <w:r w:rsidR="00A842B4">
              <w:t> </w:t>
            </w:r>
            <w:r w:rsidR="00A842B4">
              <w:t> </w:t>
            </w:r>
            <w:r>
              <w:fldChar w:fldCharType="end"/>
            </w:r>
            <w:bookmarkEnd w:id="22"/>
          </w:p>
        </w:tc>
        <w:tc>
          <w:tcPr>
            <w:tcW w:w="425" w:type="dxa"/>
          </w:tcPr>
          <w:p w:rsidR="00A5184A" w:rsidRPr="00F02C20" w:rsidRDefault="00A5184A" w:rsidP="006908DE">
            <w:pPr>
              <w:ind w:left="-45"/>
            </w:pPr>
            <w:r>
              <w:t>,</w:t>
            </w:r>
          </w:p>
        </w:tc>
      </w:tr>
    </w:tbl>
    <w:p w:rsidR="008A58EE" w:rsidRPr="006908DE" w:rsidRDefault="006908DE" w:rsidP="0001117B">
      <w:pPr>
        <w:spacing w:before="200" w:after="180"/>
        <w:jc w:val="both"/>
        <w:rPr>
          <w:sz w:val="4"/>
          <w:szCs w:val="4"/>
        </w:rPr>
      </w:pPr>
      <w:r w:rsidRPr="00F02C20">
        <w:t>vyplývající z dohody</w:t>
      </w:r>
      <w:r w:rsidRPr="00F02C20">
        <w:t xml:space="preserve"> </w:t>
      </w:r>
      <w:r w:rsidR="00A5184A" w:rsidRPr="00F02C20">
        <w:t xml:space="preserve">o příjmení </w:t>
      </w:r>
      <w:r w:rsidR="008A58EE" w:rsidRPr="00F02C20">
        <w:t>po</w:t>
      </w:r>
      <w:r w:rsidR="008A58EE">
        <w:t> </w:t>
      </w:r>
      <w:r w:rsidR="008A58EE" w:rsidRPr="00F02C20">
        <w:t>uzavření manželství, bylo v knize manželství zapsáno</w:t>
      </w:r>
      <w:r w:rsidR="00A5184A" w:rsidRPr="00A5184A">
        <w:t xml:space="preserve"> </w:t>
      </w:r>
      <w:r>
        <w:br/>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4253"/>
      </w:tblGrid>
      <w:tr w:rsidR="006908DE" w:rsidRPr="00F02C20" w:rsidTr="0001117B">
        <w:trPr>
          <w:trHeight w:val="135"/>
        </w:trPr>
        <w:tc>
          <w:tcPr>
            <w:tcW w:w="1843" w:type="dxa"/>
          </w:tcPr>
          <w:p w:rsidR="006908DE" w:rsidRPr="00F02C20" w:rsidRDefault="006908DE" w:rsidP="008D7CE9">
            <w:pPr>
              <w:ind w:left="-108"/>
            </w:pPr>
            <w:r w:rsidRPr="00F02C20">
              <w:t>v</w:t>
            </w:r>
            <w:r>
              <w:t> </w:t>
            </w:r>
            <w:r w:rsidRPr="00F02C20">
              <w:t>mužském tvaru:</w:t>
            </w:r>
          </w:p>
        </w:tc>
        <w:tc>
          <w:tcPr>
            <w:tcW w:w="4253" w:type="dxa"/>
            <w:tcBorders>
              <w:bottom w:val="dotted" w:sz="4" w:space="0" w:color="auto"/>
            </w:tcBorders>
          </w:tcPr>
          <w:p w:rsidR="006908DE" w:rsidRPr="00F02C20" w:rsidRDefault="006908DE" w:rsidP="00A842B4">
            <w:pPr>
              <w:jc w:val="center"/>
            </w:pPr>
            <w:r>
              <w:fldChar w:fldCharType="begin">
                <w:ffData>
                  <w:name w:val="Text27"/>
                  <w:enabled/>
                  <w:calcOnExit w:val="0"/>
                  <w:textInput/>
                </w:ffData>
              </w:fldChar>
            </w:r>
            <w:bookmarkStart w:id="23" w:name="Text27"/>
            <w:r>
              <w:instrText xml:space="preserve"> FORMTEXT </w:instrText>
            </w:r>
            <w:r>
              <w:fldChar w:fldCharType="separate"/>
            </w:r>
            <w:r w:rsidR="00A842B4">
              <w:t> </w:t>
            </w:r>
            <w:r w:rsidR="00A842B4">
              <w:t> </w:t>
            </w:r>
            <w:r w:rsidR="00A842B4">
              <w:t> </w:t>
            </w:r>
            <w:r w:rsidR="00A842B4">
              <w:t> </w:t>
            </w:r>
            <w:r w:rsidR="00A842B4">
              <w:t> </w:t>
            </w:r>
            <w:r>
              <w:fldChar w:fldCharType="end"/>
            </w:r>
            <w:bookmarkEnd w:id="23"/>
          </w:p>
        </w:tc>
      </w:tr>
    </w:tbl>
    <w:p w:rsidR="00AC4C22" w:rsidRPr="00F02C20" w:rsidRDefault="00AC4C22" w:rsidP="00AC4C22">
      <w:pPr>
        <w:spacing w:line="360" w:lineRule="auto"/>
        <w:jc w:val="both"/>
      </w:pPr>
    </w:p>
    <w:p w:rsidR="00F02C20" w:rsidRDefault="00F02C20" w:rsidP="00AC4C22">
      <w:pPr>
        <w:spacing w:line="360" w:lineRule="auto"/>
        <w:jc w:val="both"/>
      </w:pPr>
    </w:p>
    <w:p w:rsidR="00065227" w:rsidRDefault="00065227" w:rsidP="00065227">
      <w:pPr>
        <w:spacing w:line="360" w:lineRule="auto"/>
        <w:jc w:val="both"/>
      </w:pPr>
      <w:r>
        <w:t>Bereme na vědomí, že při sňatečném obřadu uvedeme, dříve než učiníme sňatečný projev vůle, že nám nejsou známy překážky, které by nám bránily uzavřít manželství, že navzájem známe svůj zdravotní stav a že jsme zvážili uspořádání budoucích majetkových poměrů, svého bydlení a hmotné zajištění po uzavření manželství.</w:t>
      </w:r>
    </w:p>
    <w:p w:rsidR="00065227" w:rsidRPr="006908DE" w:rsidRDefault="00065227" w:rsidP="00065227">
      <w:pPr>
        <w:spacing w:line="360" w:lineRule="auto"/>
        <w:jc w:val="both"/>
        <w:rPr>
          <w:sz w:val="40"/>
          <w:szCs w:val="40"/>
        </w:rPr>
      </w:pPr>
    </w:p>
    <w:p w:rsidR="00065227" w:rsidRDefault="00065227" w:rsidP="00065227">
      <w:pPr>
        <w:spacing w:line="360" w:lineRule="auto"/>
        <w:jc w:val="both"/>
      </w:pPr>
      <w:r>
        <w:t>Prohlašujeme, že nejsme ve vztahu poručníka a poručence, dítěte a osoby, do jejíž péče bylo dítě svěřeno, nebo pěstouna a svěřeného dítěte.</w:t>
      </w:r>
    </w:p>
    <w:p w:rsidR="006908DE" w:rsidRPr="006908DE" w:rsidRDefault="006908DE" w:rsidP="006908DE">
      <w:pPr>
        <w:spacing w:line="360" w:lineRule="auto"/>
        <w:jc w:val="both"/>
        <w:rPr>
          <w:sz w:val="40"/>
          <w:szCs w:val="40"/>
        </w:rPr>
      </w:pPr>
    </w:p>
    <w:p w:rsidR="00F02C20" w:rsidRPr="00F02C20" w:rsidRDefault="00F02C20" w:rsidP="00AC4C22">
      <w:pPr>
        <w:spacing w:line="360" w:lineRule="auto"/>
        <w:jc w:val="both"/>
      </w:pPr>
      <w:r w:rsidRPr="00F02C20">
        <w:t xml:space="preserve">Máme spolu již tyto děti </w:t>
      </w:r>
      <w:r w:rsidR="00AD0D87">
        <w:t>–</w:t>
      </w:r>
      <w:r w:rsidRPr="00F02C20">
        <w:t xml:space="preserve"> jméno a příjmení, datum a místo narození </w:t>
      </w:r>
      <w:r w:rsidR="00F94ADB">
        <w:t>–</w:t>
      </w:r>
      <w:r w:rsidRPr="00F02C20">
        <w:t xml:space="preserve"> dokládá se rodným listem dítěte (dětí): </w:t>
      </w: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9778"/>
      </w:tblGrid>
      <w:tr w:rsidR="00AC4C22" w:rsidRPr="00AC4C22" w:rsidTr="00995B16">
        <w:tc>
          <w:tcPr>
            <w:tcW w:w="9778" w:type="dxa"/>
            <w:vAlign w:val="bottom"/>
          </w:tcPr>
          <w:p w:rsidR="00AC4C22" w:rsidRPr="00AC4C22" w:rsidRDefault="00023D14" w:rsidP="00A842B4">
            <w:r>
              <w:fldChar w:fldCharType="begin">
                <w:ffData>
                  <w:name w:val="Text24"/>
                  <w:enabled/>
                  <w:calcOnExit w:val="0"/>
                  <w:textInput/>
                </w:ffData>
              </w:fldChar>
            </w:r>
            <w:bookmarkStart w:id="24" w:name="Text24"/>
            <w:r>
              <w:instrText xml:space="preserve"> FORMTEXT </w:instrText>
            </w:r>
            <w:r>
              <w:fldChar w:fldCharType="separate"/>
            </w:r>
            <w:bookmarkStart w:id="25" w:name="_GoBack"/>
            <w:bookmarkEnd w:id="25"/>
            <w:r w:rsidR="00A842B4">
              <w:t> </w:t>
            </w:r>
            <w:r w:rsidR="00A842B4">
              <w:t> </w:t>
            </w:r>
            <w:r w:rsidR="00A842B4">
              <w:t> </w:t>
            </w:r>
            <w:r w:rsidR="00A842B4">
              <w:t> </w:t>
            </w:r>
            <w:r w:rsidR="00A842B4">
              <w:t> </w:t>
            </w:r>
            <w:r>
              <w:fldChar w:fldCharType="end"/>
            </w:r>
            <w:bookmarkEnd w:id="24"/>
          </w:p>
        </w:tc>
      </w:tr>
    </w:tbl>
    <w:p w:rsidR="006908DE" w:rsidRPr="006908DE" w:rsidRDefault="006908DE" w:rsidP="006908DE">
      <w:pPr>
        <w:spacing w:line="360" w:lineRule="auto"/>
        <w:jc w:val="both"/>
        <w:rPr>
          <w:sz w:val="40"/>
          <w:szCs w:val="40"/>
        </w:rPr>
      </w:pPr>
    </w:p>
    <w:p w:rsidR="00F02C20" w:rsidRPr="00F02C20" w:rsidRDefault="00F02C20" w:rsidP="00AC4C22">
      <w:pPr>
        <w:spacing w:line="360" w:lineRule="auto"/>
        <w:jc w:val="both"/>
      </w:pPr>
      <w:r w:rsidRPr="00F02C20">
        <w:t xml:space="preserve">Dohoda o příjmení se bude vztahovat i na toto dítě (děti) nevěsty, jehož (jejichž) otec není znám </w:t>
      </w:r>
      <w:r w:rsidR="00F94ADB">
        <w:t>–</w:t>
      </w:r>
      <w:r w:rsidRPr="00F02C20">
        <w:t xml:space="preserve"> dokládá se rodným listem dítěte (dětí): </w:t>
      </w: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9778"/>
      </w:tblGrid>
      <w:tr w:rsidR="00995B16" w:rsidRPr="00AC4C22" w:rsidTr="00FC0227">
        <w:tc>
          <w:tcPr>
            <w:tcW w:w="9778" w:type="dxa"/>
            <w:vAlign w:val="bottom"/>
          </w:tcPr>
          <w:p w:rsidR="00995B16" w:rsidRPr="00AC4C22" w:rsidRDefault="00023D14" w:rsidP="00A842B4">
            <w:r>
              <w:fldChar w:fldCharType="begin">
                <w:ffData>
                  <w:name w:val="Text25"/>
                  <w:enabled/>
                  <w:calcOnExit w:val="0"/>
                  <w:textInput/>
                </w:ffData>
              </w:fldChar>
            </w:r>
            <w:bookmarkStart w:id="26" w:name="Text25"/>
            <w:r>
              <w:instrText xml:space="preserve"> FORMTEXT </w:instrText>
            </w:r>
            <w:r>
              <w:fldChar w:fldCharType="separate"/>
            </w:r>
            <w:r w:rsidR="00A842B4">
              <w:t> </w:t>
            </w:r>
            <w:r w:rsidR="00A842B4">
              <w:t> </w:t>
            </w:r>
            <w:r w:rsidR="00A842B4">
              <w:t> </w:t>
            </w:r>
            <w:r w:rsidR="00A842B4">
              <w:t> </w:t>
            </w:r>
            <w:r w:rsidR="00A842B4">
              <w:t> </w:t>
            </w:r>
            <w:r>
              <w:fldChar w:fldCharType="end"/>
            </w:r>
            <w:bookmarkEnd w:id="26"/>
          </w:p>
        </w:tc>
      </w:tr>
    </w:tbl>
    <w:p w:rsidR="00995B16" w:rsidRPr="00AC4C22" w:rsidRDefault="00995B16" w:rsidP="00F6354C">
      <w:pPr>
        <w:jc w:val="both"/>
      </w:pPr>
    </w:p>
    <w:p w:rsidR="00995B16" w:rsidRDefault="00995B16" w:rsidP="00F6354C">
      <w:pPr>
        <w:jc w:val="both"/>
      </w:pP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2520"/>
        <w:gridCol w:w="592"/>
        <w:gridCol w:w="2517"/>
      </w:tblGrid>
      <w:tr w:rsidR="009B45F0" w:rsidRPr="00AC4C22" w:rsidTr="009B45F0">
        <w:tc>
          <w:tcPr>
            <w:tcW w:w="468" w:type="dxa"/>
            <w:tcBorders>
              <w:bottom w:val="nil"/>
            </w:tcBorders>
            <w:vAlign w:val="bottom"/>
          </w:tcPr>
          <w:p w:rsidR="009B45F0" w:rsidRPr="00AC4C22" w:rsidRDefault="009B45F0" w:rsidP="00FC0227">
            <w:r>
              <w:t>V</w:t>
            </w:r>
          </w:p>
        </w:tc>
        <w:tc>
          <w:tcPr>
            <w:tcW w:w="2520" w:type="dxa"/>
            <w:vAlign w:val="bottom"/>
          </w:tcPr>
          <w:p w:rsidR="009B45F0" w:rsidRPr="00AC4C22" w:rsidRDefault="009B45F0" w:rsidP="00A842B4">
            <w:r>
              <w:fldChar w:fldCharType="begin">
                <w:ffData>
                  <w:name w:val="Text23"/>
                  <w:enabled/>
                  <w:calcOnExit w:val="0"/>
                  <w:textInput/>
                </w:ffData>
              </w:fldChar>
            </w:r>
            <w:bookmarkStart w:id="27" w:name="Text23"/>
            <w:r>
              <w:instrText xml:space="preserve"> FORMTEXT </w:instrText>
            </w:r>
            <w:r>
              <w:fldChar w:fldCharType="separate"/>
            </w:r>
            <w:r w:rsidR="00A842B4">
              <w:t> </w:t>
            </w:r>
            <w:r w:rsidR="00A842B4">
              <w:t> </w:t>
            </w:r>
            <w:r w:rsidR="00A842B4">
              <w:t> </w:t>
            </w:r>
            <w:r w:rsidR="00A842B4">
              <w:t> </w:t>
            </w:r>
            <w:r w:rsidR="00A842B4">
              <w:t> </w:t>
            </w:r>
            <w:r>
              <w:fldChar w:fldCharType="end"/>
            </w:r>
            <w:bookmarkEnd w:id="27"/>
          </w:p>
        </w:tc>
        <w:tc>
          <w:tcPr>
            <w:tcW w:w="592" w:type="dxa"/>
            <w:tcBorders>
              <w:bottom w:val="nil"/>
            </w:tcBorders>
            <w:vAlign w:val="bottom"/>
          </w:tcPr>
          <w:p w:rsidR="009B45F0" w:rsidRPr="00AC4C22" w:rsidRDefault="009B45F0" w:rsidP="00FC0227">
            <w:r>
              <w:t>dne</w:t>
            </w:r>
          </w:p>
        </w:tc>
        <w:tc>
          <w:tcPr>
            <w:tcW w:w="2517" w:type="dxa"/>
            <w:vAlign w:val="bottom"/>
          </w:tcPr>
          <w:p w:rsidR="009B45F0" w:rsidRPr="00AC4C22" w:rsidRDefault="009B45F0" w:rsidP="00A842B4">
            <w:r>
              <w:fldChar w:fldCharType="begin">
                <w:ffData>
                  <w:name w:val="Text23"/>
                  <w:enabled/>
                  <w:calcOnExit w:val="0"/>
                  <w:textInput/>
                </w:ffData>
              </w:fldChar>
            </w:r>
            <w:r>
              <w:instrText xml:space="preserve"> FORMTEXT </w:instrText>
            </w:r>
            <w:r>
              <w:fldChar w:fldCharType="separate"/>
            </w:r>
            <w:r w:rsidR="00A842B4">
              <w:t> </w:t>
            </w:r>
            <w:r w:rsidR="00A842B4">
              <w:t> </w:t>
            </w:r>
            <w:r w:rsidR="00A842B4">
              <w:t> </w:t>
            </w:r>
            <w:r w:rsidR="00A842B4">
              <w:t> </w:t>
            </w:r>
            <w:r w:rsidR="00A842B4">
              <w:t> </w:t>
            </w:r>
            <w:r>
              <w:fldChar w:fldCharType="end"/>
            </w:r>
          </w:p>
        </w:tc>
      </w:tr>
    </w:tbl>
    <w:p w:rsidR="00995B16" w:rsidRDefault="00995B16" w:rsidP="00AC4C22">
      <w:pPr>
        <w:spacing w:line="360" w:lineRule="auto"/>
        <w:jc w:val="both"/>
      </w:pPr>
    </w:p>
    <w:p w:rsidR="00995B16" w:rsidRDefault="00995B16" w:rsidP="00AC4C22">
      <w:pPr>
        <w:spacing w:line="360" w:lineRule="auto"/>
        <w:jc w:val="both"/>
      </w:pPr>
    </w:p>
    <w:p w:rsidR="00995B16" w:rsidRDefault="00995B16" w:rsidP="00AC4C22">
      <w:pPr>
        <w:spacing w:line="360" w:lineRule="auto"/>
        <w:jc w:val="both"/>
      </w:pPr>
    </w:p>
    <w:tbl>
      <w:tblPr>
        <w:tblStyle w:val="Mkatabulky"/>
        <w:tblW w:w="0" w:type="auto"/>
        <w:jc w:val="center"/>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2"/>
        <w:gridCol w:w="1620"/>
        <w:gridCol w:w="3234"/>
      </w:tblGrid>
      <w:tr w:rsidR="00995B16" w:rsidRPr="00AC4C22" w:rsidTr="00995B16">
        <w:trPr>
          <w:jc w:val="center"/>
        </w:trPr>
        <w:tc>
          <w:tcPr>
            <w:tcW w:w="3232" w:type="dxa"/>
          </w:tcPr>
          <w:p w:rsidR="00995B16" w:rsidRPr="00AC4C22" w:rsidRDefault="00995B16" w:rsidP="00995B16">
            <w:pPr>
              <w:jc w:val="center"/>
            </w:pPr>
            <w:r>
              <w:t>p</w:t>
            </w:r>
            <w:r w:rsidRPr="00F02C20">
              <w:t xml:space="preserve">odpis </w:t>
            </w:r>
            <w:r w:rsidR="009B45F0" w:rsidRPr="00F02C20">
              <w:t>muže</w:t>
            </w:r>
          </w:p>
        </w:tc>
        <w:tc>
          <w:tcPr>
            <w:tcW w:w="1620" w:type="dxa"/>
            <w:tcBorders>
              <w:top w:val="nil"/>
            </w:tcBorders>
          </w:tcPr>
          <w:p w:rsidR="00995B16" w:rsidRPr="00AC4C22" w:rsidRDefault="00995B16" w:rsidP="00995B16">
            <w:pPr>
              <w:jc w:val="center"/>
            </w:pPr>
          </w:p>
        </w:tc>
        <w:tc>
          <w:tcPr>
            <w:tcW w:w="3234" w:type="dxa"/>
          </w:tcPr>
          <w:p w:rsidR="00995B16" w:rsidRPr="00AC4C22" w:rsidRDefault="00995B16" w:rsidP="00995B16">
            <w:pPr>
              <w:jc w:val="center"/>
            </w:pPr>
            <w:r w:rsidRPr="00F02C20">
              <w:t xml:space="preserve">podpis </w:t>
            </w:r>
            <w:r w:rsidR="009B45F0" w:rsidRPr="00F02C20">
              <w:t>ženy</w:t>
            </w:r>
          </w:p>
        </w:tc>
      </w:tr>
    </w:tbl>
    <w:p w:rsidR="00995B16" w:rsidRPr="00065227" w:rsidRDefault="00995B16" w:rsidP="00065227">
      <w:pPr>
        <w:jc w:val="both"/>
        <w:rPr>
          <w:sz w:val="2"/>
          <w:szCs w:val="2"/>
        </w:rPr>
      </w:pPr>
    </w:p>
    <w:sectPr w:rsidR="00995B16" w:rsidRPr="00065227" w:rsidSect="006908DE">
      <w:footerReference w:type="first" r:id="rId8"/>
      <w:pgSz w:w="11906" w:h="16838" w:code="9"/>
      <w:pgMar w:top="851" w:right="1134" w:bottom="510"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CB" w:rsidRDefault="00E975CB">
      <w:r>
        <w:separator/>
      </w:r>
    </w:p>
  </w:endnote>
  <w:endnote w:type="continuationSeparator" w:id="0">
    <w:p w:rsidR="00E975CB" w:rsidRDefault="00E9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E" w:rsidRDefault="006908DE">
    <w:pPr>
      <w:pStyle w:val="Zpat"/>
    </w:pPr>
    <w:r w:rsidRPr="00995B16">
      <w:rPr>
        <w:i/>
      </w:rPr>
      <w:t>*) nehodící se škrtně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CB" w:rsidRDefault="00E975CB">
      <w:r>
        <w:separator/>
      </w:r>
    </w:p>
  </w:footnote>
  <w:footnote w:type="continuationSeparator" w:id="0">
    <w:p w:rsidR="00E975CB" w:rsidRDefault="00E97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SKZqSlnGsprGBp1vXhNzojU65k=" w:salt="oQ5wjg/2iih4Zn6FKW8yag=="/>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20"/>
    <w:rsid w:val="0001117B"/>
    <w:rsid w:val="00023D14"/>
    <w:rsid w:val="00065227"/>
    <w:rsid w:val="002F585C"/>
    <w:rsid w:val="003A1309"/>
    <w:rsid w:val="003B4159"/>
    <w:rsid w:val="004979BC"/>
    <w:rsid w:val="004B3F28"/>
    <w:rsid w:val="004C1D4F"/>
    <w:rsid w:val="005F684C"/>
    <w:rsid w:val="00657EA6"/>
    <w:rsid w:val="006908DE"/>
    <w:rsid w:val="007360AA"/>
    <w:rsid w:val="007807D1"/>
    <w:rsid w:val="008662A5"/>
    <w:rsid w:val="008A58EE"/>
    <w:rsid w:val="00995B16"/>
    <w:rsid w:val="009B45F0"/>
    <w:rsid w:val="009D74FD"/>
    <w:rsid w:val="00A5184A"/>
    <w:rsid w:val="00A842B4"/>
    <w:rsid w:val="00AC4C22"/>
    <w:rsid w:val="00AD0D87"/>
    <w:rsid w:val="00B13A41"/>
    <w:rsid w:val="00B33053"/>
    <w:rsid w:val="00B572B9"/>
    <w:rsid w:val="00B752CE"/>
    <w:rsid w:val="00C219EC"/>
    <w:rsid w:val="00E73F86"/>
    <w:rsid w:val="00E874B0"/>
    <w:rsid w:val="00E975CB"/>
    <w:rsid w:val="00EC57CD"/>
    <w:rsid w:val="00EF1154"/>
    <w:rsid w:val="00F02C20"/>
    <w:rsid w:val="00F6354C"/>
    <w:rsid w:val="00F93112"/>
    <w:rsid w:val="00F94ADB"/>
    <w:rsid w:val="00FA3400"/>
    <w:rsid w:val="00FA6E76"/>
    <w:rsid w:val="00FC0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02C20"/>
    <w:pPr>
      <w:autoSpaceDE w:val="0"/>
      <w:autoSpaceDN w:val="0"/>
      <w:adjustRightInd w:val="0"/>
    </w:pPr>
    <w:rPr>
      <w:color w:val="000000"/>
      <w:sz w:val="24"/>
      <w:szCs w:val="24"/>
    </w:rPr>
  </w:style>
  <w:style w:type="table" w:styleId="Mkatabulky">
    <w:name w:val="Table Grid"/>
    <w:basedOn w:val="Normlntabulka"/>
    <w:rsid w:val="00F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995B16"/>
    <w:pPr>
      <w:tabs>
        <w:tab w:val="center" w:pos="4536"/>
        <w:tab w:val="right" w:pos="9072"/>
      </w:tabs>
    </w:pPr>
  </w:style>
  <w:style w:type="paragraph" w:styleId="Zpat">
    <w:name w:val="footer"/>
    <w:basedOn w:val="Normln"/>
    <w:rsid w:val="00995B16"/>
    <w:pPr>
      <w:tabs>
        <w:tab w:val="center" w:pos="4536"/>
        <w:tab w:val="right" w:pos="9072"/>
      </w:tabs>
    </w:pPr>
  </w:style>
  <w:style w:type="paragraph" w:styleId="Textbubliny">
    <w:name w:val="Balloon Text"/>
    <w:basedOn w:val="Normln"/>
    <w:semiHidden/>
    <w:rsid w:val="005F68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02C20"/>
    <w:pPr>
      <w:autoSpaceDE w:val="0"/>
      <w:autoSpaceDN w:val="0"/>
      <w:adjustRightInd w:val="0"/>
    </w:pPr>
    <w:rPr>
      <w:color w:val="000000"/>
      <w:sz w:val="24"/>
      <w:szCs w:val="24"/>
    </w:rPr>
  </w:style>
  <w:style w:type="table" w:styleId="Mkatabulky">
    <w:name w:val="Table Grid"/>
    <w:basedOn w:val="Normlntabulka"/>
    <w:rsid w:val="00F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995B16"/>
    <w:pPr>
      <w:tabs>
        <w:tab w:val="center" w:pos="4536"/>
        <w:tab w:val="right" w:pos="9072"/>
      </w:tabs>
    </w:pPr>
  </w:style>
  <w:style w:type="paragraph" w:styleId="Zpat">
    <w:name w:val="footer"/>
    <w:basedOn w:val="Normln"/>
    <w:rsid w:val="00995B16"/>
    <w:pPr>
      <w:tabs>
        <w:tab w:val="center" w:pos="4536"/>
        <w:tab w:val="right" w:pos="9072"/>
      </w:tabs>
    </w:pPr>
  </w:style>
  <w:style w:type="paragraph" w:styleId="Textbubliny">
    <w:name w:val="Balloon Text"/>
    <w:basedOn w:val="Normln"/>
    <w:semiHidden/>
    <w:rsid w:val="005F6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C3DF-BFA4-4C46-921E-05294E12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8</Words>
  <Characters>229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DOTAZNÍK K UZAVŘENÍ MANŽELSTVÍ</vt:lpstr>
    </vt:vector>
  </TitlesOfParts>
  <Company>MMOL</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ZNÍK K UZAVŘENÍ MANŽELSTVÍ</dc:title>
  <dc:creator>kocpa</dc:creator>
  <cp:lastModifiedBy>Kocián Pavel</cp:lastModifiedBy>
  <cp:revision>7</cp:revision>
  <cp:lastPrinted>2021-12-30T10:16:00Z</cp:lastPrinted>
  <dcterms:created xsi:type="dcterms:W3CDTF">2021-08-06T08:50:00Z</dcterms:created>
  <dcterms:modified xsi:type="dcterms:W3CDTF">2021-12-30T10:23:00Z</dcterms:modified>
</cp:coreProperties>
</file>